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A9F" w:rsidRDefault="00115A9F" w:rsidP="00624884">
      <w:pPr>
        <w:jc w:val="center"/>
        <w:rPr>
          <w:b/>
          <w:sz w:val="32"/>
          <w:szCs w:val="32"/>
        </w:rPr>
      </w:pPr>
    </w:p>
    <w:p w:rsidR="00FF1C4C" w:rsidRPr="00A84B42" w:rsidRDefault="00624884" w:rsidP="00624884">
      <w:pPr>
        <w:jc w:val="center"/>
        <w:rPr>
          <w:b/>
          <w:sz w:val="32"/>
          <w:szCs w:val="32"/>
        </w:rPr>
      </w:pPr>
      <w:r w:rsidRPr="00A84B42">
        <w:rPr>
          <w:b/>
          <w:sz w:val="32"/>
          <w:szCs w:val="32"/>
        </w:rPr>
        <w:t xml:space="preserve">Bestellschein für Skripte </w:t>
      </w:r>
      <w:r w:rsidR="009340F7">
        <w:rPr>
          <w:b/>
          <w:sz w:val="32"/>
          <w:szCs w:val="32"/>
        </w:rPr>
        <w:t>Human-/Zahnmedizin</w:t>
      </w:r>
      <w:r w:rsidR="008C555A">
        <w:rPr>
          <w:b/>
          <w:sz w:val="32"/>
          <w:szCs w:val="32"/>
        </w:rPr>
        <w:t xml:space="preserve"> 1.Semester</w:t>
      </w:r>
    </w:p>
    <w:p w:rsidR="00624884" w:rsidRPr="00A84B42" w:rsidRDefault="00624884" w:rsidP="00624884">
      <w:pPr>
        <w:jc w:val="center"/>
        <w:rPr>
          <w:sz w:val="28"/>
          <w:szCs w:val="28"/>
        </w:rPr>
      </w:pPr>
      <w:r w:rsidRPr="00A84B42">
        <w:rPr>
          <w:sz w:val="28"/>
          <w:szCs w:val="28"/>
        </w:rPr>
        <w:t xml:space="preserve">bitte per Mail an </w:t>
      </w:r>
      <w:hyperlink r:id="rId6" w:history="1">
        <w:r w:rsidRPr="00A84B42">
          <w:rPr>
            <w:rStyle w:val="Hyperlink"/>
            <w:sz w:val="28"/>
            <w:szCs w:val="28"/>
          </w:rPr>
          <w:t>mensa-copy@online.de</w:t>
        </w:r>
      </w:hyperlink>
    </w:p>
    <w:p w:rsidR="00624884" w:rsidRDefault="00624884" w:rsidP="00624884">
      <w:pPr>
        <w:jc w:val="center"/>
      </w:pPr>
    </w:p>
    <w:p w:rsidR="00701C34" w:rsidRDefault="00624884" w:rsidP="00624884">
      <w:pPr>
        <w:rPr>
          <w:sz w:val="24"/>
          <w:szCs w:val="24"/>
        </w:rPr>
      </w:pPr>
      <w:r w:rsidRPr="00A84B42">
        <w:rPr>
          <w:sz w:val="24"/>
          <w:szCs w:val="24"/>
        </w:rPr>
        <w:t>Name:</w:t>
      </w:r>
      <w:r w:rsidRPr="00A84B42">
        <w:rPr>
          <w:sz w:val="24"/>
          <w:szCs w:val="24"/>
        </w:rPr>
        <w:tab/>
      </w:r>
      <w:r w:rsidRPr="00A84B42">
        <w:rPr>
          <w:sz w:val="24"/>
          <w:szCs w:val="24"/>
        </w:rPr>
        <w:tab/>
      </w:r>
      <w:r w:rsidRPr="00A84B42">
        <w:rPr>
          <w:sz w:val="24"/>
          <w:szCs w:val="24"/>
        </w:rPr>
        <w:tab/>
      </w:r>
      <w:r w:rsidRPr="00A84B42">
        <w:rPr>
          <w:sz w:val="24"/>
          <w:szCs w:val="24"/>
        </w:rPr>
        <w:tab/>
      </w:r>
    </w:p>
    <w:p w:rsidR="00701C34" w:rsidRDefault="00624884" w:rsidP="00624884">
      <w:pPr>
        <w:rPr>
          <w:sz w:val="24"/>
          <w:szCs w:val="24"/>
        </w:rPr>
      </w:pPr>
      <w:r w:rsidRPr="00A84B42">
        <w:rPr>
          <w:sz w:val="24"/>
          <w:szCs w:val="24"/>
        </w:rPr>
        <w:t>E-Mail:</w:t>
      </w:r>
      <w:r w:rsidRPr="00A84B42">
        <w:rPr>
          <w:sz w:val="24"/>
          <w:szCs w:val="24"/>
        </w:rPr>
        <w:tab/>
      </w:r>
      <w:r w:rsidRPr="00A84B42">
        <w:rPr>
          <w:sz w:val="24"/>
          <w:szCs w:val="24"/>
        </w:rPr>
        <w:tab/>
      </w:r>
      <w:r w:rsidRPr="00A84B42">
        <w:rPr>
          <w:sz w:val="24"/>
          <w:szCs w:val="24"/>
        </w:rPr>
        <w:tab/>
      </w:r>
      <w:r w:rsidRPr="00A84B42">
        <w:rPr>
          <w:sz w:val="24"/>
          <w:szCs w:val="24"/>
        </w:rPr>
        <w:tab/>
      </w:r>
      <w:r w:rsidRPr="00A84B42">
        <w:rPr>
          <w:sz w:val="24"/>
          <w:szCs w:val="24"/>
        </w:rPr>
        <w:tab/>
      </w:r>
    </w:p>
    <w:p w:rsidR="00624884" w:rsidRPr="00A84B42" w:rsidRDefault="00624884" w:rsidP="00624884">
      <w:pPr>
        <w:rPr>
          <w:sz w:val="24"/>
          <w:szCs w:val="24"/>
        </w:rPr>
      </w:pPr>
      <w:r w:rsidRPr="00A84B42">
        <w:rPr>
          <w:sz w:val="24"/>
          <w:szCs w:val="24"/>
        </w:rPr>
        <w:t>Tel.-Nr.:</w:t>
      </w:r>
    </w:p>
    <w:p w:rsidR="00624884" w:rsidRPr="00053FE7" w:rsidRDefault="00624884" w:rsidP="00624884">
      <w:pPr>
        <w:rPr>
          <w:sz w:val="24"/>
          <w:szCs w:val="24"/>
        </w:rPr>
      </w:pPr>
      <w:r w:rsidRPr="00053FE7">
        <w:rPr>
          <w:sz w:val="24"/>
          <w:szCs w:val="24"/>
        </w:rPr>
        <w:t>Ich möchte gerne folgende Skripte bestellen:</w:t>
      </w:r>
    </w:p>
    <w:p w:rsidR="00701C34" w:rsidRPr="00053FE7" w:rsidRDefault="00701C34" w:rsidP="00624884">
      <w:pPr>
        <w:rPr>
          <w:b/>
          <w:i/>
          <w:sz w:val="24"/>
          <w:szCs w:val="24"/>
          <w:u w:val="single"/>
        </w:rPr>
      </w:pPr>
      <w:r w:rsidRPr="00053FE7">
        <w:rPr>
          <w:b/>
          <w:i/>
          <w:sz w:val="24"/>
          <w:szCs w:val="24"/>
          <w:u w:val="single"/>
        </w:rPr>
        <w:t>(bitte die gewünschten Skripte mit x  markier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851"/>
        <w:gridCol w:w="850"/>
      </w:tblGrid>
      <w:tr w:rsidR="008C555A" w:rsidTr="009340F7">
        <w:tc>
          <w:tcPr>
            <w:tcW w:w="6941" w:type="dxa"/>
          </w:tcPr>
          <w:p w:rsidR="008C555A" w:rsidRPr="008C555A" w:rsidRDefault="008C555A" w:rsidP="00624884">
            <w:pPr>
              <w:rPr>
                <w:b/>
                <w:sz w:val="24"/>
                <w:szCs w:val="24"/>
              </w:rPr>
            </w:pPr>
            <w:r w:rsidRPr="008C555A">
              <w:rPr>
                <w:b/>
                <w:sz w:val="24"/>
                <w:szCs w:val="24"/>
              </w:rPr>
              <w:t>Vorlesung</w:t>
            </w:r>
          </w:p>
        </w:tc>
        <w:tc>
          <w:tcPr>
            <w:tcW w:w="851" w:type="dxa"/>
          </w:tcPr>
          <w:p w:rsidR="008C555A" w:rsidRPr="008C555A" w:rsidRDefault="008C555A" w:rsidP="009340F7">
            <w:pPr>
              <w:rPr>
                <w:b/>
                <w:sz w:val="24"/>
                <w:szCs w:val="24"/>
              </w:rPr>
            </w:pPr>
            <w:r w:rsidRPr="008C555A">
              <w:rPr>
                <w:b/>
                <w:sz w:val="24"/>
                <w:szCs w:val="24"/>
              </w:rPr>
              <w:t>Seiten</w:t>
            </w:r>
          </w:p>
        </w:tc>
        <w:tc>
          <w:tcPr>
            <w:tcW w:w="850" w:type="dxa"/>
          </w:tcPr>
          <w:p w:rsidR="008C555A" w:rsidRPr="008C555A" w:rsidRDefault="008C555A" w:rsidP="00624884">
            <w:pPr>
              <w:rPr>
                <w:b/>
                <w:sz w:val="24"/>
                <w:szCs w:val="24"/>
              </w:rPr>
            </w:pPr>
            <w:r w:rsidRPr="008C555A">
              <w:rPr>
                <w:b/>
                <w:sz w:val="24"/>
                <w:szCs w:val="24"/>
              </w:rPr>
              <w:t>x</w:t>
            </w:r>
          </w:p>
        </w:tc>
      </w:tr>
      <w:tr w:rsidR="00500DA8" w:rsidTr="009340F7">
        <w:tc>
          <w:tcPr>
            <w:tcW w:w="6941" w:type="dxa"/>
          </w:tcPr>
          <w:p w:rsidR="00500DA8" w:rsidRPr="00500DA8" w:rsidRDefault="00500DA8" w:rsidP="00624884">
            <w:pPr>
              <w:rPr>
                <w:sz w:val="24"/>
                <w:szCs w:val="24"/>
              </w:rPr>
            </w:pPr>
            <w:r w:rsidRPr="00500DA8">
              <w:rPr>
                <w:sz w:val="24"/>
                <w:szCs w:val="24"/>
              </w:rPr>
              <w:t>Chemie AC Vorlesung 4auf1</w:t>
            </w:r>
          </w:p>
        </w:tc>
        <w:tc>
          <w:tcPr>
            <w:tcW w:w="851" w:type="dxa"/>
          </w:tcPr>
          <w:p w:rsidR="00500DA8" w:rsidRPr="00500DA8" w:rsidRDefault="00500DA8" w:rsidP="009340F7">
            <w:pPr>
              <w:rPr>
                <w:sz w:val="24"/>
                <w:szCs w:val="24"/>
              </w:rPr>
            </w:pPr>
            <w:r w:rsidRPr="00500DA8"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500DA8" w:rsidRPr="008C555A" w:rsidRDefault="00500DA8" w:rsidP="00624884">
            <w:pPr>
              <w:rPr>
                <w:b/>
                <w:sz w:val="24"/>
                <w:szCs w:val="24"/>
              </w:rPr>
            </w:pPr>
          </w:p>
        </w:tc>
      </w:tr>
      <w:tr w:rsidR="00672FC9" w:rsidTr="009340F7">
        <w:tc>
          <w:tcPr>
            <w:tcW w:w="6941" w:type="dxa"/>
          </w:tcPr>
          <w:p w:rsidR="00672FC9" w:rsidRPr="00537843" w:rsidRDefault="00672FC9" w:rsidP="00624884">
            <w:pPr>
              <w:rPr>
                <w:color w:val="000000" w:themeColor="text1"/>
                <w:sz w:val="24"/>
                <w:szCs w:val="24"/>
              </w:rPr>
            </w:pPr>
            <w:r w:rsidRPr="00537843">
              <w:rPr>
                <w:color w:val="000000" w:themeColor="text1"/>
                <w:sz w:val="24"/>
                <w:szCs w:val="24"/>
              </w:rPr>
              <w:t>Altprotokolle mit Lösungen für Chemie Praktikum</w:t>
            </w:r>
          </w:p>
        </w:tc>
        <w:tc>
          <w:tcPr>
            <w:tcW w:w="851" w:type="dxa"/>
          </w:tcPr>
          <w:p w:rsidR="00672FC9" w:rsidRPr="00537843" w:rsidRDefault="00672FC9" w:rsidP="00624884">
            <w:pPr>
              <w:rPr>
                <w:color w:val="000000" w:themeColor="text1"/>
                <w:sz w:val="24"/>
                <w:szCs w:val="24"/>
              </w:rPr>
            </w:pPr>
            <w:r w:rsidRPr="00537843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672FC9" w:rsidRPr="005510AA" w:rsidRDefault="00672FC9" w:rsidP="0062488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84A71" w:rsidTr="009340F7">
        <w:tc>
          <w:tcPr>
            <w:tcW w:w="6941" w:type="dxa"/>
          </w:tcPr>
          <w:p w:rsidR="00D84A71" w:rsidRPr="007A7089" w:rsidRDefault="00D84A71" w:rsidP="00D84A71">
            <w:pPr>
              <w:rPr>
                <w:color w:val="000000" w:themeColor="text1"/>
                <w:sz w:val="24"/>
                <w:szCs w:val="24"/>
              </w:rPr>
            </w:pPr>
            <w:r w:rsidRPr="007A7089">
              <w:rPr>
                <w:color w:val="000000" w:themeColor="text1"/>
                <w:sz w:val="24"/>
                <w:szCs w:val="24"/>
              </w:rPr>
              <w:t xml:space="preserve">Chemie Praktikum Protokollblätter </w:t>
            </w:r>
          </w:p>
        </w:tc>
        <w:tc>
          <w:tcPr>
            <w:tcW w:w="851" w:type="dxa"/>
          </w:tcPr>
          <w:p w:rsidR="00D84A71" w:rsidRPr="007A149B" w:rsidRDefault="00D84A71" w:rsidP="00D84A7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A71" w:rsidRPr="005510AA" w:rsidRDefault="00D84A71" w:rsidP="00D84A7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84A71" w:rsidTr="009340F7">
        <w:tc>
          <w:tcPr>
            <w:tcW w:w="6941" w:type="dxa"/>
          </w:tcPr>
          <w:p w:rsidR="00D84A71" w:rsidRPr="00537843" w:rsidRDefault="00D84A71" w:rsidP="00D84A71">
            <w:pPr>
              <w:rPr>
                <w:color w:val="000000" w:themeColor="text1"/>
                <w:sz w:val="24"/>
                <w:szCs w:val="24"/>
              </w:rPr>
            </w:pPr>
            <w:r w:rsidRPr="00537843">
              <w:rPr>
                <w:color w:val="000000" w:themeColor="text1"/>
                <w:sz w:val="24"/>
                <w:szCs w:val="24"/>
              </w:rPr>
              <w:t>Buch Chemisches Praktikum Mediziner 8.Auflage 2auf1</w:t>
            </w:r>
          </w:p>
        </w:tc>
        <w:tc>
          <w:tcPr>
            <w:tcW w:w="851" w:type="dxa"/>
          </w:tcPr>
          <w:p w:rsidR="00D84A71" w:rsidRPr="00537843" w:rsidRDefault="00D84A71" w:rsidP="00D84A71">
            <w:pPr>
              <w:rPr>
                <w:color w:val="000000" w:themeColor="text1"/>
                <w:sz w:val="24"/>
                <w:szCs w:val="24"/>
              </w:rPr>
            </w:pPr>
            <w:r w:rsidRPr="00537843">
              <w:rPr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:rsidR="00D84A71" w:rsidRPr="005510AA" w:rsidRDefault="00D84A71" w:rsidP="00D84A7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84A71" w:rsidTr="009340F7">
        <w:tc>
          <w:tcPr>
            <w:tcW w:w="6941" w:type="dxa"/>
          </w:tcPr>
          <w:p w:rsidR="00D84A71" w:rsidRPr="00537843" w:rsidRDefault="00D84A71" w:rsidP="00D84A71">
            <w:pPr>
              <w:rPr>
                <w:color w:val="000000" w:themeColor="text1"/>
                <w:sz w:val="24"/>
                <w:szCs w:val="24"/>
              </w:rPr>
            </w:pPr>
            <w:r w:rsidRPr="00537843">
              <w:rPr>
                <w:color w:val="000000" w:themeColor="text1"/>
                <w:sz w:val="24"/>
                <w:szCs w:val="24"/>
              </w:rPr>
              <w:t>Chemie Seminarskript zum Praktikum</w:t>
            </w:r>
          </w:p>
        </w:tc>
        <w:tc>
          <w:tcPr>
            <w:tcW w:w="851" w:type="dxa"/>
          </w:tcPr>
          <w:p w:rsidR="00D84A71" w:rsidRPr="00537843" w:rsidRDefault="00D84A71" w:rsidP="00D84A71">
            <w:pPr>
              <w:rPr>
                <w:color w:val="000000" w:themeColor="text1"/>
                <w:sz w:val="24"/>
                <w:szCs w:val="24"/>
              </w:rPr>
            </w:pPr>
            <w:r w:rsidRPr="00537843"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D84A71" w:rsidRPr="005510AA" w:rsidRDefault="00D84A71" w:rsidP="00D84A7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84A71" w:rsidTr="009340F7">
        <w:tc>
          <w:tcPr>
            <w:tcW w:w="6941" w:type="dxa"/>
          </w:tcPr>
          <w:p w:rsidR="00D84A71" w:rsidRPr="00537843" w:rsidRDefault="00D84A71" w:rsidP="00D84A71">
            <w:pPr>
              <w:rPr>
                <w:color w:val="000000" w:themeColor="text1"/>
                <w:sz w:val="24"/>
                <w:szCs w:val="24"/>
              </w:rPr>
            </w:pPr>
            <w:r w:rsidRPr="00537843">
              <w:rPr>
                <w:color w:val="000000" w:themeColor="text1"/>
                <w:sz w:val="24"/>
                <w:szCs w:val="24"/>
              </w:rPr>
              <w:t>Skript chemisches Praktikum</w:t>
            </w:r>
          </w:p>
        </w:tc>
        <w:tc>
          <w:tcPr>
            <w:tcW w:w="851" w:type="dxa"/>
          </w:tcPr>
          <w:p w:rsidR="00D84A71" w:rsidRPr="00537843" w:rsidRDefault="00D84A71" w:rsidP="00D84A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A71" w:rsidRPr="005510AA" w:rsidRDefault="00D84A71" w:rsidP="00D84A7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84A71" w:rsidTr="009340F7">
        <w:tc>
          <w:tcPr>
            <w:tcW w:w="6941" w:type="dxa"/>
          </w:tcPr>
          <w:p w:rsidR="00D84A71" w:rsidRPr="007B3B1E" w:rsidRDefault="00D84A71" w:rsidP="00D84A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klausuren Chemie Eingangsklausur SS10-SS17 </w:t>
            </w:r>
          </w:p>
        </w:tc>
        <w:tc>
          <w:tcPr>
            <w:tcW w:w="851" w:type="dxa"/>
          </w:tcPr>
          <w:p w:rsidR="00D84A71" w:rsidRPr="007B3B1E" w:rsidRDefault="00D84A71" w:rsidP="00D84A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D84A71" w:rsidRPr="005510AA" w:rsidRDefault="00D84A71" w:rsidP="00D84A7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84A71" w:rsidTr="009340F7">
        <w:tc>
          <w:tcPr>
            <w:tcW w:w="6941" w:type="dxa"/>
          </w:tcPr>
          <w:p w:rsidR="00D84A71" w:rsidRDefault="00D84A71" w:rsidP="00D84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klausuren 1.Praktikumsklausur Chemie SS13-SS15</w:t>
            </w:r>
          </w:p>
        </w:tc>
        <w:tc>
          <w:tcPr>
            <w:tcW w:w="851" w:type="dxa"/>
          </w:tcPr>
          <w:p w:rsidR="00D84A71" w:rsidRDefault="00D84A71" w:rsidP="00D84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D84A71" w:rsidRPr="005510AA" w:rsidRDefault="00D84A71" w:rsidP="00D84A7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84A71" w:rsidTr="009340F7">
        <w:tc>
          <w:tcPr>
            <w:tcW w:w="6941" w:type="dxa"/>
          </w:tcPr>
          <w:p w:rsidR="00D84A71" w:rsidRDefault="00D84A71" w:rsidP="00D84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klausuren 2.Praktikumsklausur Chemie WS1213-WS1617</w:t>
            </w:r>
          </w:p>
        </w:tc>
        <w:tc>
          <w:tcPr>
            <w:tcW w:w="851" w:type="dxa"/>
          </w:tcPr>
          <w:p w:rsidR="00D84A71" w:rsidRDefault="00D84A71" w:rsidP="00D84A71">
            <w:pPr>
              <w:rPr>
                <w:sz w:val="24"/>
                <w:szCs w:val="24"/>
              </w:rPr>
            </w:pPr>
            <w:r w:rsidRPr="00181009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D84A71" w:rsidRPr="005510AA" w:rsidRDefault="00D84A71" w:rsidP="00D84A7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A7089" w:rsidTr="009340F7">
        <w:tc>
          <w:tcPr>
            <w:tcW w:w="6941" w:type="dxa"/>
          </w:tcPr>
          <w:p w:rsidR="007A7089" w:rsidRDefault="007A7089" w:rsidP="007A7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klausuren 2.Praktikumsklausur Chemie WS1718-WS1920</w:t>
            </w:r>
          </w:p>
        </w:tc>
        <w:tc>
          <w:tcPr>
            <w:tcW w:w="851" w:type="dxa"/>
          </w:tcPr>
          <w:p w:rsidR="007A7089" w:rsidRPr="00181009" w:rsidRDefault="007A7089" w:rsidP="007A70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7A7089" w:rsidRPr="005510AA" w:rsidRDefault="007A7089" w:rsidP="007A708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A7089" w:rsidTr="009340F7">
        <w:tc>
          <w:tcPr>
            <w:tcW w:w="6941" w:type="dxa"/>
          </w:tcPr>
          <w:p w:rsidR="007A7089" w:rsidRPr="000E7D8F" w:rsidRDefault="0061277D" w:rsidP="007A7089">
            <w:pPr>
              <w:rPr>
                <w:color w:val="FF0000"/>
                <w:sz w:val="24"/>
                <w:szCs w:val="24"/>
              </w:rPr>
            </w:pPr>
            <w:r w:rsidRPr="0061277D">
              <w:rPr>
                <w:color w:val="000000" w:themeColor="text1"/>
                <w:sz w:val="24"/>
                <w:szCs w:val="24"/>
              </w:rPr>
              <w:t xml:space="preserve">Physik Altklausuren </w:t>
            </w:r>
            <w:proofErr w:type="spellStart"/>
            <w:r w:rsidRPr="0061277D">
              <w:rPr>
                <w:color w:val="000000" w:themeColor="text1"/>
                <w:sz w:val="24"/>
                <w:szCs w:val="24"/>
              </w:rPr>
              <w:t>SoSe</w:t>
            </w:r>
            <w:proofErr w:type="spellEnd"/>
            <w:r w:rsidRPr="0061277D">
              <w:rPr>
                <w:color w:val="000000" w:themeColor="text1"/>
                <w:sz w:val="24"/>
                <w:szCs w:val="24"/>
              </w:rPr>
              <w:t xml:space="preserve"> bis </w:t>
            </w:r>
            <w:proofErr w:type="spellStart"/>
            <w:r w:rsidRPr="0061277D">
              <w:rPr>
                <w:color w:val="000000" w:themeColor="text1"/>
                <w:sz w:val="24"/>
                <w:szCs w:val="24"/>
              </w:rPr>
              <w:t>WiSe</w:t>
            </w:r>
            <w:proofErr w:type="spellEnd"/>
            <w:r w:rsidRPr="0061277D">
              <w:rPr>
                <w:color w:val="000000" w:themeColor="text1"/>
                <w:sz w:val="24"/>
                <w:szCs w:val="24"/>
              </w:rPr>
              <w:t xml:space="preserve"> 2122</w:t>
            </w:r>
          </w:p>
        </w:tc>
        <w:tc>
          <w:tcPr>
            <w:tcW w:w="851" w:type="dxa"/>
          </w:tcPr>
          <w:p w:rsidR="007A7089" w:rsidRPr="009340F7" w:rsidRDefault="0061277D" w:rsidP="007A7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7A7089" w:rsidRPr="005510AA" w:rsidRDefault="007A7089" w:rsidP="007A708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A7089" w:rsidTr="009340F7">
        <w:tc>
          <w:tcPr>
            <w:tcW w:w="6941" w:type="dxa"/>
          </w:tcPr>
          <w:p w:rsidR="007A7089" w:rsidRPr="007B3B1E" w:rsidRDefault="007A7089" w:rsidP="007A70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tklausuren Anatomie WS 1314- WS 1516</w:t>
            </w:r>
          </w:p>
        </w:tc>
        <w:tc>
          <w:tcPr>
            <w:tcW w:w="851" w:type="dxa"/>
          </w:tcPr>
          <w:p w:rsidR="007A7089" w:rsidRPr="007B3B1E" w:rsidRDefault="007A7089" w:rsidP="007A70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7A7089" w:rsidRPr="005510AA" w:rsidRDefault="007A7089" w:rsidP="007A708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A7089" w:rsidTr="009340F7">
        <w:tc>
          <w:tcPr>
            <w:tcW w:w="6941" w:type="dxa"/>
          </w:tcPr>
          <w:p w:rsidR="007A7089" w:rsidRPr="009340F7" w:rsidRDefault="007A7089" w:rsidP="007A70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tklausuren Biologie WS 1314- WS 1516</w:t>
            </w:r>
          </w:p>
        </w:tc>
        <w:tc>
          <w:tcPr>
            <w:tcW w:w="851" w:type="dxa"/>
          </w:tcPr>
          <w:p w:rsidR="007A7089" w:rsidRPr="009340F7" w:rsidRDefault="007A7089" w:rsidP="007A7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7A7089" w:rsidRPr="005510AA" w:rsidRDefault="007A7089" w:rsidP="007A708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A7089" w:rsidTr="009340F7">
        <w:tc>
          <w:tcPr>
            <w:tcW w:w="6941" w:type="dxa"/>
          </w:tcPr>
          <w:p w:rsidR="007A7089" w:rsidRDefault="007A7089" w:rsidP="007A70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tklausuren Terminologie</w:t>
            </w:r>
          </w:p>
        </w:tc>
        <w:tc>
          <w:tcPr>
            <w:tcW w:w="851" w:type="dxa"/>
          </w:tcPr>
          <w:p w:rsidR="007A7089" w:rsidRDefault="007A7089" w:rsidP="007A7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7A7089" w:rsidRPr="005510AA" w:rsidRDefault="007A7089" w:rsidP="007A708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A7089" w:rsidTr="009340F7">
        <w:tc>
          <w:tcPr>
            <w:tcW w:w="6941" w:type="dxa"/>
          </w:tcPr>
          <w:p w:rsidR="007A7089" w:rsidRDefault="007A7089" w:rsidP="007A7089">
            <w:pPr>
              <w:rPr>
                <w:color w:val="000000" w:themeColor="text1"/>
                <w:sz w:val="24"/>
                <w:szCs w:val="24"/>
              </w:rPr>
            </w:pPr>
            <w:r w:rsidRPr="00CB4D5C">
              <w:rPr>
                <w:color w:val="000000" w:themeColor="text1"/>
                <w:sz w:val="24"/>
                <w:szCs w:val="24"/>
              </w:rPr>
              <w:t xml:space="preserve">Terminologie Skript </w:t>
            </w:r>
            <w:r w:rsidR="005C17E0">
              <w:rPr>
                <w:color w:val="000000" w:themeColor="text1"/>
                <w:sz w:val="24"/>
                <w:szCs w:val="24"/>
              </w:rPr>
              <w:t>W</w:t>
            </w:r>
            <w:r w:rsidR="00692A03">
              <w:rPr>
                <w:color w:val="000000" w:themeColor="text1"/>
                <w:sz w:val="24"/>
                <w:szCs w:val="24"/>
              </w:rPr>
              <w:t>S 2025</w:t>
            </w:r>
            <w:r w:rsidR="005C17E0">
              <w:rPr>
                <w:color w:val="000000" w:themeColor="text1"/>
                <w:sz w:val="24"/>
                <w:szCs w:val="24"/>
              </w:rPr>
              <w:t>/26</w:t>
            </w:r>
          </w:p>
        </w:tc>
        <w:tc>
          <w:tcPr>
            <w:tcW w:w="851" w:type="dxa"/>
          </w:tcPr>
          <w:p w:rsidR="007A7089" w:rsidRDefault="00692A03" w:rsidP="007A7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C17E0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A7089" w:rsidRPr="005510AA" w:rsidRDefault="007A7089" w:rsidP="007A708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A7089" w:rsidTr="009340F7">
        <w:tc>
          <w:tcPr>
            <w:tcW w:w="6941" w:type="dxa"/>
          </w:tcPr>
          <w:p w:rsidR="007A7089" w:rsidRPr="00CB4D5C" w:rsidRDefault="007A7089" w:rsidP="007A7089">
            <w:pPr>
              <w:rPr>
                <w:color w:val="000000" w:themeColor="text1"/>
                <w:sz w:val="24"/>
                <w:szCs w:val="24"/>
              </w:rPr>
            </w:pPr>
            <w:r w:rsidRPr="00044268">
              <w:rPr>
                <w:color w:val="000000" w:themeColor="text1"/>
                <w:sz w:val="24"/>
                <w:szCs w:val="24"/>
              </w:rPr>
              <w:t>Physik Praktikum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A7089">
              <w:rPr>
                <w:color w:val="FF0000"/>
                <w:sz w:val="24"/>
                <w:szCs w:val="24"/>
              </w:rPr>
              <w:t>( Pflicht</w:t>
            </w:r>
            <w:proofErr w:type="gramEnd"/>
            <w:r w:rsidRPr="007A7089">
              <w:rPr>
                <w:color w:val="FF0000"/>
                <w:sz w:val="24"/>
                <w:szCs w:val="24"/>
              </w:rPr>
              <w:t xml:space="preserve"> in Papierform lt. Praktikumsordnung )</w:t>
            </w:r>
          </w:p>
        </w:tc>
        <w:tc>
          <w:tcPr>
            <w:tcW w:w="851" w:type="dxa"/>
          </w:tcPr>
          <w:p w:rsidR="007A7089" w:rsidRPr="00CB4D5C" w:rsidRDefault="00170E80" w:rsidP="007A70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  <w:r w:rsidR="005C17E0">
              <w:rPr>
                <w:color w:val="000000" w:themeColor="text1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850" w:type="dxa"/>
          </w:tcPr>
          <w:p w:rsidR="007A7089" w:rsidRPr="005510AA" w:rsidRDefault="007A7089" w:rsidP="007A70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A7089" w:rsidTr="009340F7">
        <w:tc>
          <w:tcPr>
            <w:tcW w:w="6941" w:type="dxa"/>
          </w:tcPr>
          <w:p w:rsidR="007A7089" w:rsidRPr="00044268" w:rsidRDefault="007A7089" w:rsidP="007A7089">
            <w:pPr>
              <w:rPr>
                <w:color w:val="000000" w:themeColor="text1"/>
                <w:sz w:val="24"/>
                <w:szCs w:val="24"/>
              </w:rPr>
            </w:pPr>
            <w:r w:rsidRPr="006326BB">
              <w:rPr>
                <w:color w:val="000000" w:themeColor="text1"/>
                <w:sz w:val="24"/>
                <w:szCs w:val="24"/>
              </w:rPr>
              <w:t xml:space="preserve">Anatomie komplett </w:t>
            </w:r>
            <w:r w:rsidRPr="006326BB">
              <w:rPr>
                <w:b/>
                <w:i/>
                <w:color w:val="000000" w:themeColor="text1"/>
                <w:sz w:val="24"/>
                <w:szCs w:val="24"/>
              </w:rPr>
              <w:t>SS 2020</w:t>
            </w:r>
            <w:r w:rsidRPr="006326BB">
              <w:rPr>
                <w:color w:val="000000" w:themeColor="text1"/>
                <w:sz w:val="24"/>
                <w:szCs w:val="24"/>
              </w:rPr>
              <w:t xml:space="preserve"> 4 Folien pro Seite</w:t>
            </w:r>
          </w:p>
        </w:tc>
        <w:tc>
          <w:tcPr>
            <w:tcW w:w="851" w:type="dxa"/>
          </w:tcPr>
          <w:p w:rsidR="007A7089" w:rsidRPr="009340F7" w:rsidRDefault="007A7089" w:rsidP="007A7089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850" w:type="dxa"/>
          </w:tcPr>
          <w:p w:rsidR="007A7089" w:rsidRPr="005510AA" w:rsidRDefault="007A7089" w:rsidP="007A708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A7089" w:rsidRPr="00E13665" w:rsidTr="009340F7">
        <w:tc>
          <w:tcPr>
            <w:tcW w:w="6941" w:type="dxa"/>
          </w:tcPr>
          <w:p w:rsidR="007A7089" w:rsidRPr="006326BB" w:rsidRDefault="007A7089" w:rsidP="007A7089">
            <w:pPr>
              <w:rPr>
                <w:color w:val="000000" w:themeColor="text1"/>
                <w:sz w:val="24"/>
                <w:szCs w:val="24"/>
              </w:rPr>
            </w:pPr>
            <w:r w:rsidRPr="006326BB">
              <w:rPr>
                <w:color w:val="000000" w:themeColor="text1"/>
                <w:sz w:val="24"/>
                <w:szCs w:val="24"/>
              </w:rPr>
              <w:t xml:space="preserve">Biologie komplett </w:t>
            </w:r>
            <w:r w:rsidRPr="006326BB">
              <w:rPr>
                <w:b/>
                <w:i/>
                <w:color w:val="000000" w:themeColor="text1"/>
                <w:sz w:val="24"/>
                <w:szCs w:val="24"/>
              </w:rPr>
              <w:t>SS 2020</w:t>
            </w:r>
            <w:r w:rsidRPr="006326BB">
              <w:rPr>
                <w:color w:val="000000" w:themeColor="text1"/>
                <w:sz w:val="24"/>
                <w:szCs w:val="24"/>
              </w:rPr>
              <w:t xml:space="preserve"> 4 Folien pro Seite + alle Zusammenfass.</w:t>
            </w:r>
          </w:p>
        </w:tc>
        <w:tc>
          <w:tcPr>
            <w:tcW w:w="851" w:type="dxa"/>
          </w:tcPr>
          <w:p w:rsidR="007A7089" w:rsidRPr="006326BB" w:rsidRDefault="007A7089" w:rsidP="007A7089">
            <w:pPr>
              <w:rPr>
                <w:color w:val="000000" w:themeColor="text1"/>
                <w:sz w:val="24"/>
                <w:szCs w:val="24"/>
              </w:rPr>
            </w:pPr>
            <w:r w:rsidRPr="006326BB">
              <w:rPr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850" w:type="dxa"/>
          </w:tcPr>
          <w:p w:rsidR="007A7089" w:rsidRPr="005510AA" w:rsidRDefault="007A7089" w:rsidP="007A708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A7089" w:rsidRPr="00E13665" w:rsidTr="009340F7">
        <w:tc>
          <w:tcPr>
            <w:tcW w:w="6941" w:type="dxa"/>
          </w:tcPr>
          <w:p w:rsidR="007A7089" w:rsidRPr="006326BB" w:rsidRDefault="007A7089" w:rsidP="007A708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A7089" w:rsidRPr="006326BB" w:rsidRDefault="007A7089" w:rsidP="007A708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A7089" w:rsidRPr="005510AA" w:rsidRDefault="007A7089" w:rsidP="007A7089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84A71" w:rsidRDefault="00D84A71" w:rsidP="00624884">
      <w:pPr>
        <w:rPr>
          <w:b/>
          <w:color w:val="FF0000"/>
          <w:sz w:val="24"/>
          <w:szCs w:val="24"/>
        </w:rPr>
      </w:pPr>
    </w:p>
    <w:p w:rsidR="00A67800" w:rsidRPr="00A67800" w:rsidRDefault="00A67800" w:rsidP="00624884">
      <w:pPr>
        <w:rPr>
          <w:b/>
          <w:color w:val="FF0000"/>
          <w:sz w:val="24"/>
          <w:szCs w:val="24"/>
        </w:rPr>
      </w:pPr>
      <w:r w:rsidRPr="00A67800">
        <w:rPr>
          <w:b/>
          <w:color w:val="FF0000"/>
          <w:sz w:val="24"/>
          <w:szCs w:val="24"/>
        </w:rPr>
        <w:t>Nur die Skripte, hinter denen eine Seitenzahl steht liegen uns bereits vor. Sollten Sie andere Skripte benötigen, senden Sie diese bitte per Mail an mensa-copy@online.de</w:t>
      </w:r>
    </w:p>
    <w:p w:rsidR="00936174" w:rsidRDefault="00936174" w:rsidP="00562C23">
      <w:pPr>
        <w:rPr>
          <w:b/>
          <w:sz w:val="24"/>
          <w:szCs w:val="24"/>
          <w:u w:val="single"/>
        </w:rPr>
      </w:pPr>
    </w:p>
    <w:p w:rsidR="00936174" w:rsidRDefault="00936174" w:rsidP="00562C23">
      <w:pPr>
        <w:rPr>
          <w:b/>
          <w:sz w:val="24"/>
          <w:szCs w:val="24"/>
          <w:u w:val="single"/>
        </w:rPr>
      </w:pPr>
    </w:p>
    <w:p w:rsidR="00562C23" w:rsidRDefault="00562C23" w:rsidP="00562C23">
      <w:pPr>
        <w:rPr>
          <w:b/>
          <w:sz w:val="24"/>
          <w:szCs w:val="24"/>
          <w:u w:val="single"/>
        </w:rPr>
      </w:pPr>
      <w:r w:rsidRPr="00F77E10">
        <w:rPr>
          <w:b/>
          <w:sz w:val="24"/>
          <w:szCs w:val="24"/>
          <w:u w:val="single"/>
        </w:rPr>
        <w:t>gewünschte</w:t>
      </w:r>
      <w:r w:rsidR="008E261B">
        <w:rPr>
          <w:b/>
          <w:sz w:val="24"/>
          <w:szCs w:val="24"/>
          <w:u w:val="single"/>
        </w:rPr>
        <w:t>n</w:t>
      </w:r>
      <w:r w:rsidRPr="00F77E10">
        <w:rPr>
          <w:b/>
          <w:sz w:val="24"/>
          <w:szCs w:val="24"/>
          <w:u w:val="single"/>
        </w:rPr>
        <w:t xml:space="preserve"> Abholtermin</w:t>
      </w:r>
      <w:r w:rsidR="008E261B">
        <w:rPr>
          <w:b/>
          <w:sz w:val="24"/>
          <w:szCs w:val="24"/>
          <w:u w:val="single"/>
        </w:rPr>
        <w:t xml:space="preserve"> </w:t>
      </w:r>
      <w:r w:rsidR="00936174">
        <w:rPr>
          <w:b/>
          <w:sz w:val="24"/>
          <w:szCs w:val="24"/>
          <w:u w:val="single"/>
        </w:rPr>
        <w:t xml:space="preserve">mit Datum Und Uhrzeit </w:t>
      </w:r>
      <w:r w:rsidR="008E261B">
        <w:rPr>
          <w:b/>
          <w:sz w:val="24"/>
          <w:szCs w:val="24"/>
          <w:u w:val="single"/>
        </w:rPr>
        <w:t xml:space="preserve">bitte </w:t>
      </w:r>
      <w:proofErr w:type="gramStart"/>
      <w:r w:rsidR="00936174">
        <w:rPr>
          <w:b/>
          <w:sz w:val="24"/>
          <w:szCs w:val="24"/>
          <w:u w:val="single"/>
        </w:rPr>
        <w:t>eintragen</w:t>
      </w:r>
      <w:r w:rsidRPr="00F77E10">
        <w:rPr>
          <w:b/>
          <w:sz w:val="24"/>
          <w:szCs w:val="24"/>
          <w:u w:val="single"/>
        </w:rPr>
        <w:t xml:space="preserve"> </w:t>
      </w:r>
      <w:r w:rsidR="00D81A65">
        <w:rPr>
          <w:b/>
          <w:sz w:val="24"/>
          <w:szCs w:val="24"/>
          <w:u w:val="single"/>
        </w:rPr>
        <w:t>:</w:t>
      </w:r>
      <w:proofErr w:type="gramEnd"/>
    </w:p>
    <w:p w:rsidR="00936174" w:rsidRDefault="00936174" w:rsidP="00562C23">
      <w:pPr>
        <w:rPr>
          <w:b/>
          <w:sz w:val="24"/>
          <w:szCs w:val="24"/>
          <w:u w:val="single"/>
        </w:rPr>
      </w:pPr>
    </w:p>
    <w:p w:rsidR="00936174" w:rsidRPr="00F77E10" w:rsidRDefault="00936174" w:rsidP="00562C23">
      <w:pPr>
        <w:rPr>
          <w:b/>
          <w:sz w:val="24"/>
          <w:szCs w:val="24"/>
          <w:u w:val="single"/>
        </w:rPr>
      </w:pPr>
    </w:p>
    <w:p w:rsidR="00DB26FF" w:rsidRDefault="00DB26FF" w:rsidP="00624884">
      <w:pPr>
        <w:rPr>
          <w:color w:val="FF0000"/>
        </w:rPr>
      </w:pPr>
    </w:p>
    <w:sectPr w:rsidR="00DB26FF" w:rsidSect="00701C34">
      <w:pgSz w:w="11906" w:h="16838"/>
      <w:pgMar w:top="284" w:right="1418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07787"/>
    <w:multiLevelType w:val="hybridMultilevel"/>
    <w:tmpl w:val="3754E79C"/>
    <w:lvl w:ilvl="0" w:tplc="CB6EE2C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84"/>
    <w:rsid w:val="000251F7"/>
    <w:rsid w:val="00044268"/>
    <w:rsid w:val="00053FE7"/>
    <w:rsid w:val="000B1855"/>
    <w:rsid w:val="000E7D8F"/>
    <w:rsid w:val="00101A87"/>
    <w:rsid w:val="00115A9F"/>
    <w:rsid w:val="001167B8"/>
    <w:rsid w:val="00143E28"/>
    <w:rsid w:val="00166889"/>
    <w:rsid w:val="00167F15"/>
    <w:rsid w:val="00170E80"/>
    <w:rsid w:val="00172F4B"/>
    <w:rsid w:val="0017720F"/>
    <w:rsid w:val="00181009"/>
    <w:rsid w:val="00196380"/>
    <w:rsid w:val="00244466"/>
    <w:rsid w:val="0027404B"/>
    <w:rsid w:val="00295590"/>
    <w:rsid w:val="002956C8"/>
    <w:rsid w:val="002C54B9"/>
    <w:rsid w:val="002D72D3"/>
    <w:rsid w:val="002F5EDC"/>
    <w:rsid w:val="003052CB"/>
    <w:rsid w:val="003107EF"/>
    <w:rsid w:val="00324FE0"/>
    <w:rsid w:val="00353221"/>
    <w:rsid w:val="00423034"/>
    <w:rsid w:val="00427E8E"/>
    <w:rsid w:val="00452D78"/>
    <w:rsid w:val="0048040A"/>
    <w:rsid w:val="004B1724"/>
    <w:rsid w:val="004C4215"/>
    <w:rsid w:val="004E0B65"/>
    <w:rsid w:val="00500DA8"/>
    <w:rsid w:val="00505699"/>
    <w:rsid w:val="00523115"/>
    <w:rsid w:val="00537843"/>
    <w:rsid w:val="005510AA"/>
    <w:rsid w:val="00562C23"/>
    <w:rsid w:val="005A62E0"/>
    <w:rsid w:val="005C17E0"/>
    <w:rsid w:val="0061277D"/>
    <w:rsid w:val="00624884"/>
    <w:rsid w:val="006326BB"/>
    <w:rsid w:val="00672FC9"/>
    <w:rsid w:val="00675687"/>
    <w:rsid w:val="00692A03"/>
    <w:rsid w:val="006E1BD5"/>
    <w:rsid w:val="006F1A8F"/>
    <w:rsid w:val="00701C34"/>
    <w:rsid w:val="00721987"/>
    <w:rsid w:val="00766044"/>
    <w:rsid w:val="00783D50"/>
    <w:rsid w:val="007A149B"/>
    <w:rsid w:val="007A7089"/>
    <w:rsid w:val="007B3B1E"/>
    <w:rsid w:val="008330B2"/>
    <w:rsid w:val="00843754"/>
    <w:rsid w:val="0085289F"/>
    <w:rsid w:val="0088303B"/>
    <w:rsid w:val="00887073"/>
    <w:rsid w:val="008B0AB7"/>
    <w:rsid w:val="008C555A"/>
    <w:rsid w:val="008E261B"/>
    <w:rsid w:val="008E4521"/>
    <w:rsid w:val="008F1FED"/>
    <w:rsid w:val="008F67BB"/>
    <w:rsid w:val="00931853"/>
    <w:rsid w:val="009340F7"/>
    <w:rsid w:val="00936174"/>
    <w:rsid w:val="00A27A2A"/>
    <w:rsid w:val="00A32A71"/>
    <w:rsid w:val="00A51334"/>
    <w:rsid w:val="00A53098"/>
    <w:rsid w:val="00A67800"/>
    <w:rsid w:val="00A75573"/>
    <w:rsid w:val="00A84B42"/>
    <w:rsid w:val="00A945F1"/>
    <w:rsid w:val="00AE317A"/>
    <w:rsid w:val="00B22361"/>
    <w:rsid w:val="00B842DA"/>
    <w:rsid w:val="00BA0E07"/>
    <w:rsid w:val="00BB6311"/>
    <w:rsid w:val="00BF2957"/>
    <w:rsid w:val="00C019FD"/>
    <w:rsid w:val="00C362E4"/>
    <w:rsid w:val="00CA7E97"/>
    <w:rsid w:val="00CB4D5C"/>
    <w:rsid w:val="00CD060A"/>
    <w:rsid w:val="00CD2FFE"/>
    <w:rsid w:val="00CD66C2"/>
    <w:rsid w:val="00D81A65"/>
    <w:rsid w:val="00D84A71"/>
    <w:rsid w:val="00DA16BE"/>
    <w:rsid w:val="00DB26FF"/>
    <w:rsid w:val="00DC2216"/>
    <w:rsid w:val="00DC4BDE"/>
    <w:rsid w:val="00DC65FB"/>
    <w:rsid w:val="00E13665"/>
    <w:rsid w:val="00E153E6"/>
    <w:rsid w:val="00E22755"/>
    <w:rsid w:val="00ED00EE"/>
    <w:rsid w:val="00EF69C3"/>
    <w:rsid w:val="00F50833"/>
    <w:rsid w:val="00F77E10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892FB"/>
  <w15:chartTrackingRefBased/>
  <w15:docId w15:val="{5C621C29-0D66-403A-AA58-5B9B4B1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2488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C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80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nsa-copy@onlin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8004-57D0-4149-BEEA-244A7851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-Copy</dc:creator>
  <cp:keywords/>
  <dc:description/>
  <cp:lastModifiedBy>Mensa-Copy</cp:lastModifiedBy>
  <cp:revision>8</cp:revision>
  <cp:lastPrinted>2022-04-13T07:06:00Z</cp:lastPrinted>
  <dcterms:created xsi:type="dcterms:W3CDTF">2024-10-02T11:09:00Z</dcterms:created>
  <dcterms:modified xsi:type="dcterms:W3CDTF">2025-10-30T11:18:00Z</dcterms:modified>
</cp:coreProperties>
</file>